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46E" w:rsidRDefault="000F446E" w:rsidP="000F446E">
      <w:pPr>
        <w:jc w:val="center"/>
        <w:rPr>
          <w:b/>
        </w:rPr>
      </w:pPr>
      <w:r>
        <w:rPr>
          <w:b/>
        </w:rPr>
        <w:t>Сведения о доходах,</w:t>
      </w:r>
      <w:r w:rsidR="00C45FB4">
        <w:rPr>
          <w:b/>
        </w:rPr>
        <w:t xml:space="preserve"> расходах,</w:t>
      </w:r>
      <w:r>
        <w:rPr>
          <w:b/>
        </w:rPr>
        <w:t xml:space="preserve"> </w:t>
      </w:r>
    </w:p>
    <w:p w:rsidR="00C45FB4" w:rsidRDefault="000F446E" w:rsidP="000F446E">
      <w:pPr>
        <w:jc w:val="center"/>
        <w:rPr>
          <w:b/>
        </w:rPr>
      </w:pPr>
      <w:r>
        <w:rPr>
          <w:b/>
        </w:rPr>
        <w:t>об имуществе и обязательствах имущественного характера</w:t>
      </w:r>
      <w:r w:rsidR="009B030C">
        <w:rPr>
          <w:b/>
        </w:rPr>
        <w:t xml:space="preserve"> лиц</w:t>
      </w:r>
      <w:r>
        <w:rPr>
          <w:b/>
        </w:rPr>
        <w:t xml:space="preserve">, </w:t>
      </w:r>
    </w:p>
    <w:p w:rsidR="00C118E6" w:rsidRDefault="009B030C" w:rsidP="000F446E">
      <w:pPr>
        <w:jc w:val="center"/>
        <w:rPr>
          <w:b/>
        </w:rPr>
      </w:pPr>
      <w:proofErr w:type="gramStart"/>
      <w:r>
        <w:rPr>
          <w:b/>
        </w:rPr>
        <w:t>замещающ</w:t>
      </w:r>
      <w:r w:rsidR="0028033D">
        <w:rPr>
          <w:b/>
        </w:rPr>
        <w:t>и</w:t>
      </w:r>
      <w:r w:rsidR="00FF48CF">
        <w:rPr>
          <w:b/>
        </w:rPr>
        <w:t>х</w:t>
      </w:r>
      <w:proofErr w:type="gramEnd"/>
      <w:r>
        <w:rPr>
          <w:b/>
        </w:rPr>
        <w:t xml:space="preserve"> муниципальн</w:t>
      </w:r>
      <w:r w:rsidR="0028033D">
        <w:rPr>
          <w:b/>
        </w:rPr>
        <w:t>ые</w:t>
      </w:r>
      <w:r w:rsidR="001B50D6">
        <w:rPr>
          <w:b/>
        </w:rPr>
        <w:t xml:space="preserve"> </w:t>
      </w:r>
      <w:r>
        <w:rPr>
          <w:b/>
        </w:rPr>
        <w:t>должност</w:t>
      </w:r>
      <w:r w:rsidR="0028033D">
        <w:rPr>
          <w:b/>
        </w:rPr>
        <w:t>и</w:t>
      </w:r>
      <w:r>
        <w:rPr>
          <w:b/>
        </w:rPr>
        <w:t xml:space="preserve"> в </w:t>
      </w:r>
      <w:r w:rsidR="006B745C">
        <w:rPr>
          <w:b/>
        </w:rPr>
        <w:t>Сч</w:t>
      </w:r>
      <w:r w:rsidR="00F84E6A">
        <w:rPr>
          <w:b/>
        </w:rPr>
        <w:t>ё</w:t>
      </w:r>
      <w:r w:rsidR="006B745C">
        <w:rPr>
          <w:b/>
        </w:rPr>
        <w:t xml:space="preserve">тной палате </w:t>
      </w:r>
      <w:proofErr w:type="spellStart"/>
      <w:r>
        <w:rPr>
          <w:b/>
        </w:rPr>
        <w:t>Маловишерско</w:t>
      </w:r>
      <w:r w:rsidR="006B745C">
        <w:rPr>
          <w:b/>
        </w:rPr>
        <w:t>го</w:t>
      </w:r>
      <w:proofErr w:type="spellEnd"/>
      <w:r>
        <w:rPr>
          <w:b/>
        </w:rPr>
        <w:t xml:space="preserve"> муниципально</w:t>
      </w:r>
      <w:r w:rsidR="006B745C">
        <w:rPr>
          <w:b/>
        </w:rPr>
        <w:t>го</w:t>
      </w:r>
      <w:r>
        <w:rPr>
          <w:b/>
        </w:rPr>
        <w:t xml:space="preserve"> район</w:t>
      </w:r>
      <w:r w:rsidR="006B745C">
        <w:rPr>
          <w:b/>
        </w:rPr>
        <w:t>а</w:t>
      </w:r>
      <w:r w:rsidR="00C118E6">
        <w:rPr>
          <w:b/>
        </w:rPr>
        <w:t>,</w:t>
      </w:r>
    </w:p>
    <w:p w:rsidR="001B50D6" w:rsidRDefault="00C36C31" w:rsidP="000F446E">
      <w:pPr>
        <w:jc w:val="center"/>
        <w:rPr>
          <w:b/>
        </w:rPr>
      </w:pPr>
      <w:r>
        <w:rPr>
          <w:b/>
        </w:rPr>
        <w:t>и членов их семей</w:t>
      </w:r>
      <w:r w:rsidR="0028033D">
        <w:rPr>
          <w:b/>
        </w:rPr>
        <w:t xml:space="preserve"> </w:t>
      </w:r>
      <w:r w:rsidR="000F446E">
        <w:rPr>
          <w:b/>
        </w:rPr>
        <w:t xml:space="preserve">за отчетный </w:t>
      </w:r>
      <w:r w:rsidR="009B030C">
        <w:rPr>
          <w:b/>
        </w:rPr>
        <w:t xml:space="preserve">период </w:t>
      </w:r>
    </w:p>
    <w:p w:rsidR="00942EFE" w:rsidRDefault="000F446E" w:rsidP="000F446E">
      <w:pPr>
        <w:jc w:val="center"/>
        <w:rPr>
          <w:b/>
        </w:rPr>
      </w:pPr>
      <w:r>
        <w:rPr>
          <w:b/>
        </w:rPr>
        <w:t xml:space="preserve">с 1 января </w:t>
      </w:r>
      <w:r w:rsidR="004E4566">
        <w:rPr>
          <w:b/>
        </w:rPr>
        <w:t>2017</w:t>
      </w:r>
      <w:r>
        <w:rPr>
          <w:b/>
        </w:rPr>
        <w:t xml:space="preserve"> года по 31 декабря </w:t>
      </w:r>
      <w:r w:rsidR="004E4566">
        <w:rPr>
          <w:b/>
        </w:rPr>
        <w:t>2017</w:t>
      </w:r>
      <w:r>
        <w:rPr>
          <w:b/>
        </w:rPr>
        <w:t xml:space="preserve"> года</w:t>
      </w:r>
    </w:p>
    <w:p w:rsidR="00547787" w:rsidRDefault="00547787" w:rsidP="000F446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7"/>
        <w:gridCol w:w="2039"/>
        <w:gridCol w:w="1638"/>
        <w:gridCol w:w="1210"/>
        <w:gridCol w:w="1519"/>
        <w:gridCol w:w="1645"/>
        <w:gridCol w:w="1372"/>
        <w:gridCol w:w="1134"/>
        <w:gridCol w:w="1427"/>
        <w:gridCol w:w="1769"/>
      </w:tblGrid>
      <w:tr w:rsidR="00D81D7D" w:rsidRPr="001D1986" w:rsidTr="00DA2947">
        <w:tc>
          <w:tcPr>
            <w:tcW w:w="2167" w:type="dxa"/>
            <w:vMerge w:val="restart"/>
          </w:tcPr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Ф.И.О. лица, з</w:t>
            </w:r>
            <w:r w:rsidRPr="001D1986">
              <w:rPr>
                <w:b/>
                <w:sz w:val="22"/>
                <w:szCs w:val="22"/>
              </w:rPr>
              <w:t>а</w:t>
            </w:r>
            <w:r w:rsidRPr="001D1986">
              <w:rPr>
                <w:b/>
                <w:sz w:val="22"/>
                <w:szCs w:val="22"/>
              </w:rPr>
              <w:t xml:space="preserve">мещающего </w:t>
            </w:r>
          </w:p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муниципальную</w:t>
            </w:r>
          </w:p>
          <w:p w:rsidR="00D81D7D" w:rsidRPr="001D1986" w:rsidRDefault="00D81D7D" w:rsidP="001D1986">
            <w:pPr>
              <w:jc w:val="center"/>
              <w:rPr>
                <w:b/>
              </w:rPr>
            </w:pPr>
            <w:r w:rsidRPr="001D1986">
              <w:rPr>
                <w:b/>
                <w:sz w:val="22"/>
                <w:szCs w:val="22"/>
              </w:rPr>
              <w:t xml:space="preserve"> должность</w:t>
            </w:r>
          </w:p>
        </w:tc>
        <w:tc>
          <w:tcPr>
            <w:tcW w:w="2039" w:type="dxa"/>
            <w:vMerge w:val="restart"/>
          </w:tcPr>
          <w:p w:rsidR="00DA2947" w:rsidRDefault="00D81D7D" w:rsidP="00DA29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ларирова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ный </w:t>
            </w:r>
            <w:r w:rsidR="00DA2947">
              <w:rPr>
                <w:b/>
                <w:sz w:val="22"/>
                <w:szCs w:val="22"/>
              </w:rPr>
              <w:t xml:space="preserve">годовой </w:t>
            </w:r>
          </w:p>
          <w:p w:rsidR="00D81D7D" w:rsidRPr="001D1986" w:rsidRDefault="00DA2947" w:rsidP="00DA29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</w:t>
            </w:r>
          </w:p>
          <w:p w:rsidR="00DA2947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 xml:space="preserve">за </w:t>
            </w:r>
            <w:r w:rsidR="004E4566">
              <w:rPr>
                <w:b/>
                <w:sz w:val="22"/>
                <w:szCs w:val="22"/>
              </w:rPr>
              <w:t>2017</w:t>
            </w:r>
            <w:r w:rsidRPr="001D1986">
              <w:rPr>
                <w:b/>
                <w:sz w:val="22"/>
                <w:szCs w:val="22"/>
              </w:rPr>
              <w:t xml:space="preserve"> год </w:t>
            </w:r>
          </w:p>
          <w:p w:rsidR="00D81D7D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(руб.)</w:t>
            </w:r>
          </w:p>
          <w:p w:rsidR="00D81D7D" w:rsidRPr="001D1986" w:rsidRDefault="00D81D7D" w:rsidP="001D1986">
            <w:pPr>
              <w:jc w:val="center"/>
              <w:rPr>
                <w:b/>
              </w:rPr>
            </w:pPr>
          </w:p>
        </w:tc>
        <w:tc>
          <w:tcPr>
            <w:tcW w:w="6012" w:type="dxa"/>
            <w:gridSpan w:val="4"/>
          </w:tcPr>
          <w:p w:rsidR="00D81D7D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Перечень объектов недвижимого имущества и тран</w:t>
            </w:r>
            <w:r w:rsidRPr="001D1986">
              <w:rPr>
                <w:b/>
                <w:sz w:val="22"/>
                <w:szCs w:val="22"/>
              </w:rPr>
              <w:t>с</w:t>
            </w:r>
            <w:r w:rsidRPr="001D1986">
              <w:rPr>
                <w:b/>
                <w:sz w:val="22"/>
                <w:szCs w:val="22"/>
              </w:rPr>
              <w:t>портных средств, принадлежащих на праве собственн</w:t>
            </w:r>
            <w:r w:rsidRPr="001D1986">
              <w:rPr>
                <w:b/>
                <w:sz w:val="22"/>
                <w:szCs w:val="22"/>
              </w:rPr>
              <w:t>о</w:t>
            </w:r>
            <w:r w:rsidRPr="001D1986">
              <w:rPr>
                <w:b/>
                <w:sz w:val="22"/>
                <w:szCs w:val="22"/>
              </w:rPr>
              <w:t>сти</w:t>
            </w:r>
          </w:p>
          <w:p w:rsidR="00D81D7D" w:rsidRPr="001D1986" w:rsidRDefault="00D81D7D" w:rsidP="001D1986">
            <w:pPr>
              <w:jc w:val="center"/>
              <w:rPr>
                <w:b/>
              </w:rPr>
            </w:pPr>
          </w:p>
        </w:tc>
        <w:tc>
          <w:tcPr>
            <w:tcW w:w="3933" w:type="dxa"/>
            <w:gridSpan w:val="3"/>
          </w:tcPr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 xml:space="preserve">Перечень объектов недвижимого имущества, </w:t>
            </w:r>
          </w:p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1D1986">
              <w:rPr>
                <w:b/>
                <w:sz w:val="22"/>
                <w:szCs w:val="22"/>
              </w:rPr>
              <w:t>находящихся</w:t>
            </w:r>
            <w:proofErr w:type="gramEnd"/>
            <w:r w:rsidRPr="001D1986">
              <w:rPr>
                <w:b/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769" w:type="dxa"/>
            <w:vMerge w:val="restart"/>
          </w:tcPr>
          <w:p w:rsidR="00D81D7D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C45FB4">
              <w:rPr>
                <w:b/>
                <w:sz w:val="22"/>
                <w:szCs w:val="22"/>
              </w:rPr>
              <w:t xml:space="preserve">Сведения </w:t>
            </w:r>
          </w:p>
          <w:p w:rsidR="00D81D7D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C45FB4">
              <w:rPr>
                <w:b/>
                <w:sz w:val="22"/>
                <w:szCs w:val="22"/>
              </w:rPr>
              <w:t xml:space="preserve">об источниках получения средств, </w:t>
            </w:r>
          </w:p>
          <w:p w:rsidR="00D81D7D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C45FB4">
              <w:rPr>
                <w:b/>
                <w:sz w:val="22"/>
                <w:szCs w:val="22"/>
              </w:rPr>
              <w:t xml:space="preserve">за </w:t>
            </w:r>
            <w:proofErr w:type="gramStart"/>
            <w:r w:rsidRPr="00C45FB4">
              <w:rPr>
                <w:b/>
                <w:sz w:val="22"/>
                <w:szCs w:val="22"/>
              </w:rPr>
              <w:t>счет</w:t>
            </w:r>
            <w:proofErr w:type="gramEnd"/>
            <w:r w:rsidRPr="00C45FB4">
              <w:rPr>
                <w:b/>
                <w:sz w:val="22"/>
                <w:szCs w:val="22"/>
              </w:rPr>
              <w:t xml:space="preserve"> кот</w:t>
            </w:r>
            <w:r w:rsidRPr="00C45FB4">
              <w:rPr>
                <w:b/>
                <w:sz w:val="22"/>
                <w:szCs w:val="22"/>
              </w:rPr>
              <w:t>о</w:t>
            </w:r>
            <w:r w:rsidRPr="00C45FB4">
              <w:rPr>
                <w:b/>
                <w:sz w:val="22"/>
                <w:szCs w:val="22"/>
              </w:rPr>
              <w:t xml:space="preserve">рых совершена сделка </w:t>
            </w:r>
          </w:p>
          <w:p w:rsidR="00D81D7D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C45FB4">
              <w:rPr>
                <w:b/>
                <w:sz w:val="22"/>
                <w:szCs w:val="22"/>
              </w:rPr>
              <w:t>(вид приобр</w:t>
            </w:r>
            <w:r w:rsidRPr="00C45FB4">
              <w:rPr>
                <w:b/>
                <w:sz w:val="22"/>
                <w:szCs w:val="22"/>
              </w:rPr>
              <w:t>е</w:t>
            </w:r>
            <w:r w:rsidRPr="00C45FB4">
              <w:rPr>
                <w:b/>
                <w:sz w:val="22"/>
                <w:szCs w:val="22"/>
              </w:rPr>
              <w:t>тенного им</w:t>
            </w:r>
            <w:r w:rsidRPr="00C45FB4">
              <w:rPr>
                <w:b/>
                <w:sz w:val="22"/>
                <w:szCs w:val="22"/>
              </w:rPr>
              <w:t>у</w:t>
            </w:r>
            <w:r w:rsidRPr="00C45FB4">
              <w:rPr>
                <w:b/>
                <w:sz w:val="22"/>
                <w:szCs w:val="22"/>
              </w:rPr>
              <w:t>щества, исто</w:t>
            </w:r>
            <w:r w:rsidRPr="00C45FB4">
              <w:rPr>
                <w:b/>
                <w:sz w:val="22"/>
                <w:szCs w:val="22"/>
              </w:rPr>
              <w:t>ч</w:t>
            </w:r>
            <w:r w:rsidRPr="00C45FB4">
              <w:rPr>
                <w:b/>
                <w:sz w:val="22"/>
                <w:szCs w:val="22"/>
              </w:rPr>
              <w:t>ники)</w:t>
            </w:r>
            <w:r>
              <w:rPr>
                <w:rStyle w:val="a8"/>
                <w:b/>
                <w:sz w:val="22"/>
                <w:szCs w:val="22"/>
              </w:rPr>
              <w:footnoteReference w:id="1"/>
            </w:r>
          </w:p>
          <w:p w:rsidR="006B745C" w:rsidRPr="00C45FB4" w:rsidRDefault="006B745C" w:rsidP="001D198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81D7D" w:rsidRPr="001D1986" w:rsidTr="00DA2947">
        <w:tc>
          <w:tcPr>
            <w:tcW w:w="2167" w:type="dxa"/>
            <w:vMerge/>
          </w:tcPr>
          <w:p w:rsidR="00D81D7D" w:rsidRPr="001D1986" w:rsidRDefault="00D81D7D" w:rsidP="001D1986">
            <w:pPr>
              <w:jc w:val="center"/>
              <w:rPr>
                <w:b/>
              </w:rPr>
            </w:pPr>
          </w:p>
        </w:tc>
        <w:tc>
          <w:tcPr>
            <w:tcW w:w="2039" w:type="dxa"/>
            <w:vMerge/>
          </w:tcPr>
          <w:p w:rsidR="00D81D7D" w:rsidRPr="001D1986" w:rsidRDefault="00D81D7D" w:rsidP="001D1986">
            <w:pPr>
              <w:jc w:val="center"/>
              <w:rPr>
                <w:b/>
              </w:rPr>
            </w:pPr>
          </w:p>
        </w:tc>
        <w:tc>
          <w:tcPr>
            <w:tcW w:w="1638" w:type="dxa"/>
          </w:tcPr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 xml:space="preserve">Вид </w:t>
            </w:r>
          </w:p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 xml:space="preserve">объектов </w:t>
            </w:r>
          </w:p>
          <w:p w:rsidR="00D81D7D" w:rsidRPr="001D1986" w:rsidRDefault="00D81D7D" w:rsidP="001D1986">
            <w:pPr>
              <w:jc w:val="center"/>
              <w:rPr>
                <w:b/>
              </w:rPr>
            </w:pPr>
            <w:r w:rsidRPr="001D1986">
              <w:rPr>
                <w:b/>
                <w:sz w:val="22"/>
                <w:szCs w:val="22"/>
              </w:rPr>
              <w:t>недвижим</w:t>
            </w:r>
            <w:r w:rsidRPr="001D1986">
              <w:rPr>
                <w:b/>
                <w:sz w:val="22"/>
                <w:szCs w:val="22"/>
              </w:rPr>
              <w:t>о</w:t>
            </w:r>
            <w:r w:rsidRPr="001D1986">
              <w:rPr>
                <w:b/>
                <w:sz w:val="22"/>
                <w:szCs w:val="22"/>
              </w:rPr>
              <w:t>сти</w:t>
            </w:r>
          </w:p>
        </w:tc>
        <w:tc>
          <w:tcPr>
            <w:tcW w:w="1210" w:type="dxa"/>
          </w:tcPr>
          <w:p w:rsidR="00D81D7D" w:rsidRPr="001D1986" w:rsidRDefault="00D81D7D" w:rsidP="001D1986">
            <w:pPr>
              <w:jc w:val="center"/>
              <w:rPr>
                <w:b/>
              </w:rPr>
            </w:pPr>
            <w:r w:rsidRPr="001D1986">
              <w:rPr>
                <w:b/>
                <w:sz w:val="22"/>
                <w:szCs w:val="22"/>
              </w:rPr>
              <w:t>Площадь (</w:t>
            </w:r>
            <w:proofErr w:type="spellStart"/>
            <w:r w:rsidRPr="001D1986">
              <w:rPr>
                <w:b/>
                <w:sz w:val="22"/>
                <w:szCs w:val="22"/>
              </w:rPr>
              <w:t>кв</w:t>
            </w:r>
            <w:proofErr w:type="gramStart"/>
            <w:r w:rsidRPr="001D1986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1D198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19" w:type="dxa"/>
          </w:tcPr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 xml:space="preserve">Страна </w:t>
            </w:r>
          </w:p>
          <w:p w:rsidR="00D81D7D" w:rsidRPr="001D1986" w:rsidRDefault="00D81D7D" w:rsidP="001D1986">
            <w:pPr>
              <w:jc w:val="center"/>
              <w:rPr>
                <w:b/>
              </w:rPr>
            </w:pPr>
            <w:r w:rsidRPr="001D1986">
              <w:rPr>
                <w:b/>
                <w:sz w:val="22"/>
                <w:szCs w:val="22"/>
              </w:rPr>
              <w:t>располож</w:t>
            </w:r>
            <w:r w:rsidRPr="001D1986">
              <w:rPr>
                <w:b/>
                <w:sz w:val="22"/>
                <w:szCs w:val="22"/>
              </w:rPr>
              <w:t>е</w:t>
            </w:r>
            <w:r w:rsidRPr="001D1986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645" w:type="dxa"/>
          </w:tcPr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Транспор</w:t>
            </w:r>
            <w:r w:rsidRPr="001D1986">
              <w:rPr>
                <w:b/>
                <w:sz w:val="22"/>
                <w:szCs w:val="22"/>
              </w:rPr>
              <w:t>т</w:t>
            </w:r>
            <w:r w:rsidRPr="001D1986">
              <w:rPr>
                <w:b/>
                <w:sz w:val="22"/>
                <w:szCs w:val="22"/>
              </w:rPr>
              <w:t>ные средства</w:t>
            </w:r>
          </w:p>
        </w:tc>
        <w:tc>
          <w:tcPr>
            <w:tcW w:w="1372" w:type="dxa"/>
          </w:tcPr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 xml:space="preserve">Вид </w:t>
            </w:r>
          </w:p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 xml:space="preserve">объекта </w:t>
            </w:r>
          </w:p>
        </w:tc>
        <w:tc>
          <w:tcPr>
            <w:tcW w:w="1134" w:type="dxa"/>
          </w:tcPr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Пл</w:t>
            </w:r>
            <w:r w:rsidRPr="001D1986">
              <w:rPr>
                <w:b/>
                <w:sz w:val="22"/>
                <w:szCs w:val="22"/>
              </w:rPr>
              <w:t>о</w:t>
            </w:r>
            <w:r w:rsidRPr="001D1986">
              <w:rPr>
                <w:b/>
                <w:sz w:val="22"/>
                <w:szCs w:val="22"/>
              </w:rPr>
              <w:t xml:space="preserve">щадь </w:t>
            </w:r>
          </w:p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1427" w:type="dxa"/>
          </w:tcPr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 xml:space="preserve">Страна </w:t>
            </w:r>
          </w:p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располож</w:t>
            </w:r>
            <w:r w:rsidRPr="001D1986">
              <w:rPr>
                <w:b/>
                <w:sz w:val="22"/>
                <w:szCs w:val="22"/>
              </w:rPr>
              <w:t>е</w:t>
            </w:r>
            <w:r w:rsidRPr="001D1986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769" w:type="dxa"/>
            <w:vMerge/>
          </w:tcPr>
          <w:p w:rsidR="00D81D7D" w:rsidRPr="001D1986" w:rsidRDefault="00D81D7D" w:rsidP="001D198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81D7D" w:rsidRPr="00614EDA" w:rsidTr="00DA2947">
        <w:tc>
          <w:tcPr>
            <w:tcW w:w="2167" w:type="dxa"/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1</w:t>
            </w:r>
          </w:p>
        </w:tc>
        <w:tc>
          <w:tcPr>
            <w:tcW w:w="2039" w:type="dxa"/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2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3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4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5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6</w:t>
            </w:r>
          </w:p>
        </w:tc>
        <w:tc>
          <w:tcPr>
            <w:tcW w:w="1372" w:type="dxa"/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8</w:t>
            </w:r>
          </w:p>
        </w:tc>
        <w:tc>
          <w:tcPr>
            <w:tcW w:w="1427" w:type="dxa"/>
          </w:tcPr>
          <w:p w:rsidR="00C45FB4" w:rsidRPr="001D1986" w:rsidRDefault="00C45FB4" w:rsidP="001D1986">
            <w:pPr>
              <w:jc w:val="center"/>
              <w:rPr>
                <w:sz w:val="22"/>
                <w:szCs w:val="22"/>
              </w:rPr>
            </w:pPr>
            <w:r w:rsidRPr="001D1986">
              <w:rPr>
                <w:sz w:val="22"/>
                <w:szCs w:val="22"/>
              </w:rPr>
              <w:t>9</w:t>
            </w:r>
          </w:p>
        </w:tc>
        <w:tc>
          <w:tcPr>
            <w:tcW w:w="1769" w:type="dxa"/>
          </w:tcPr>
          <w:p w:rsidR="00C45FB4" w:rsidRPr="001D1986" w:rsidRDefault="00907E19" w:rsidP="001D1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81D7D" w:rsidRPr="001D1986" w:rsidTr="00F32A2D">
        <w:tc>
          <w:tcPr>
            <w:tcW w:w="2167" w:type="dxa"/>
            <w:vMerge w:val="restart"/>
          </w:tcPr>
          <w:p w:rsidR="00C45FB4" w:rsidRPr="004E4566" w:rsidRDefault="00C45FB4" w:rsidP="00614EDA">
            <w:pPr>
              <w:rPr>
                <w:b/>
                <w:color w:val="FF0000"/>
                <w:sz w:val="22"/>
                <w:szCs w:val="22"/>
              </w:rPr>
            </w:pPr>
            <w:r w:rsidRPr="004E4566">
              <w:rPr>
                <w:b/>
                <w:color w:val="FF0000"/>
                <w:sz w:val="22"/>
                <w:szCs w:val="22"/>
              </w:rPr>
              <w:t xml:space="preserve">Афанасьева </w:t>
            </w:r>
          </w:p>
          <w:p w:rsidR="00C45FB4" w:rsidRPr="004E4566" w:rsidRDefault="00C45FB4" w:rsidP="008F39FD">
            <w:pPr>
              <w:rPr>
                <w:b/>
                <w:color w:val="FF0000"/>
              </w:rPr>
            </w:pPr>
            <w:r w:rsidRPr="004E4566">
              <w:rPr>
                <w:b/>
                <w:color w:val="FF0000"/>
                <w:sz w:val="22"/>
                <w:szCs w:val="22"/>
              </w:rPr>
              <w:t>Ирина Игоревна</w:t>
            </w:r>
            <w:r w:rsidRPr="004E4566">
              <w:rPr>
                <w:color w:val="FF0000"/>
                <w:sz w:val="22"/>
                <w:szCs w:val="22"/>
              </w:rPr>
              <w:t>, председатель Сч</w:t>
            </w:r>
            <w:r w:rsidR="008F39FD" w:rsidRPr="004E4566">
              <w:rPr>
                <w:color w:val="FF0000"/>
                <w:sz w:val="22"/>
                <w:szCs w:val="22"/>
              </w:rPr>
              <w:t>ё</w:t>
            </w:r>
            <w:r w:rsidRPr="004E4566">
              <w:rPr>
                <w:color w:val="FF0000"/>
                <w:sz w:val="22"/>
                <w:szCs w:val="22"/>
              </w:rPr>
              <w:t>т</w:t>
            </w:r>
            <w:r w:rsidRPr="004E4566">
              <w:rPr>
                <w:color w:val="FF0000"/>
                <w:sz w:val="22"/>
                <w:szCs w:val="22"/>
              </w:rPr>
              <w:t>ной палаты мун</w:t>
            </w:r>
            <w:r w:rsidRPr="004E4566">
              <w:rPr>
                <w:color w:val="FF0000"/>
                <w:sz w:val="22"/>
                <w:szCs w:val="22"/>
              </w:rPr>
              <w:t>и</w:t>
            </w:r>
            <w:r w:rsidRPr="004E4566">
              <w:rPr>
                <w:color w:val="FF0000"/>
                <w:sz w:val="22"/>
                <w:szCs w:val="22"/>
              </w:rPr>
              <w:t>ципального района</w:t>
            </w:r>
          </w:p>
        </w:tc>
        <w:tc>
          <w:tcPr>
            <w:tcW w:w="2039" w:type="dxa"/>
            <w:vMerge w:val="restart"/>
            <w:tcBorders>
              <w:right w:val="single" w:sz="4" w:space="0" w:color="auto"/>
            </w:tcBorders>
          </w:tcPr>
          <w:p w:rsidR="00C45FB4" w:rsidRPr="004E4566" w:rsidRDefault="004E4566" w:rsidP="00E54FCF">
            <w:pPr>
              <w:jc w:val="center"/>
              <w:rPr>
                <w:color w:val="FF0000"/>
              </w:rPr>
            </w:pPr>
            <w:r w:rsidRPr="004E4566">
              <w:rPr>
                <w:color w:val="FF0000"/>
              </w:rPr>
              <w:t>1 548 404,2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4" w:rsidRPr="004E4566" w:rsidRDefault="00C45FB4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квартира</w:t>
            </w:r>
          </w:p>
          <w:p w:rsidR="00C45FB4" w:rsidRPr="004E4566" w:rsidRDefault="00C45FB4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4" w:rsidRPr="004E4566" w:rsidRDefault="00C45FB4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59,1</w:t>
            </w:r>
          </w:p>
          <w:p w:rsidR="00C45FB4" w:rsidRPr="004E4566" w:rsidRDefault="00C45FB4" w:rsidP="00F32A2D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(1/3 доли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4" w:rsidRPr="004E4566" w:rsidRDefault="00C45FB4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Росс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FB4" w:rsidRPr="004E4566" w:rsidRDefault="00C45FB4" w:rsidP="006D0E7B">
            <w:pPr>
              <w:rPr>
                <w:color w:val="FF0000"/>
              </w:rPr>
            </w:pPr>
            <w:r w:rsidRPr="004E4566">
              <w:rPr>
                <w:color w:val="FF0000"/>
              </w:rPr>
              <w:t>не име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4" w:rsidRPr="004E4566" w:rsidRDefault="00C45FB4" w:rsidP="00241C04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4" w:rsidRPr="004E4566" w:rsidRDefault="00C45FB4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4" w:rsidRPr="004E4566" w:rsidRDefault="00C45FB4" w:rsidP="00241C04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Росс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FB4" w:rsidRPr="004E4566" w:rsidRDefault="00301F72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-</w:t>
            </w:r>
          </w:p>
        </w:tc>
      </w:tr>
      <w:tr w:rsidR="00D81D7D" w:rsidRPr="001D1986" w:rsidTr="00F32A2D">
        <w:tc>
          <w:tcPr>
            <w:tcW w:w="2167" w:type="dxa"/>
            <w:vMerge/>
          </w:tcPr>
          <w:p w:rsidR="00C45FB4" w:rsidRPr="004E4566" w:rsidRDefault="00C45FB4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39" w:type="dxa"/>
            <w:vMerge/>
            <w:tcBorders>
              <w:right w:val="single" w:sz="4" w:space="0" w:color="auto"/>
            </w:tcBorders>
          </w:tcPr>
          <w:p w:rsidR="00C45FB4" w:rsidRPr="004E4566" w:rsidRDefault="00C45FB4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FB4" w:rsidRPr="004E4566" w:rsidRDefault="004E4566" w:rsidP="001D1986">
            <w:pPr>
              <w:jc w:val="center"/>
              <w:rPr>
                <w:color w:val="FF0000"/>
              </w:rPr>
            </w:pPr>
            <w:r w:rsidRPr="004E4566">
              <w:rPr>
                <w:color w:val="FF0000"/>
              </w:rPr>
              <w:t>квартира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FB4" w:rsidRPr="004E4566" w:rsidRDefault="004E4566" w:rsidP="001D1986">
            <w:pPr>
              <w:jc w:val="center"/>
              <w:rPr>
                <w:color w:val="FF0000"/>
              </w:rPr>
            </w:pPr>
            <w:r w:rsidRPr="004E4566">
              <w:rPr>
                <w:color w:val="FF0000"/>
              </w:rPr>
              <w:t>28</w:t>
            </w:r>
          </w:p>
          <w:p w:rsidR="004E4566" w:rsidRPr="004E4566" w:rsidRDefault="004E4566" w:rsidP="001D1986">
            <w:pPr>
              <w:jc w:val="center"/>
              <w:rPr>
                <w:color w:val="FF0000"/>
              </w:rPr>
            </w:pPr>
            <w:r w:rsidRPr="004E4566">
              <w:rPr>
                <w:color w:val="FF0000"/>
              </w:rPr>
              <w:t>(общая совмес</w:t>
            </w:r>
            <w:r w:rsidRPr="004E4566">
              <w:rPr>
                <w:color w:val="FF0000"/>
              </w:rPr>
              <w:t>т</w:t>
            </w:r>
            <w:r w:rsidRPr="004E4566">
              <w:rPr>
                <w:color w:val="FF0000"/>
              </w:rPr>
              <w:t>ная)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FB4" w:rsidRPr="004E4566" w:rsidRDefault="004E4566" w:rsidP="001D1986">
            <w:pPr>
              <w:jc w:val="center"/>
              <w:rPr>
                <w:color w:val="FF0000"/>
              </w:rPr>
            </w:pPr>
            <w:r w:rsidRPr="004E4566">
              <w:rPr>
                <w:color w:val="FF0000"/>
              </w:rPr>
              <w:t>Россия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FB4" w:rsidRPr="004E4566" w:rsidRDefault="00C45FB4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4" w:rsidRPr="004E4566" w:rsidRDefault="00C45FB4" w:rsidP="00241C04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4" w:rsidRPr="004E4566" w:rsidRDefault="00C45FB4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B4" w:rsidRPr="004E4566" w:rsidRDefault="00C45FB4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Россия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FB4" w:rsidRPr="004E4566" w:rsidRDefault="00C45FB4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41C04" w:rsidRPr="001D1986" w:rsidTr="00F32A2D">
        <w:tc>
          <w:tcPr>
            <w:tcW w:w="2167" w:type="dxa"/>
            <w:vMerge/>
          </w:tcPr>
          <w:p w:rsidR="00241C04" w:rsidRPr="004E4566" w:rsidRDefault="00241C04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39" w:type="dxa"/>
            <w:vMerge/>
            <w:tcBorders>
              <w:right w:val="single" w:sz="4" w:space="0" w:color="auto"/>
            </w:tcBorders>
          </w:tcPr>
          <w:p w:rsidR="00241C04" w:rsidRPr="004E4566" w:rsidRDefault="00241C04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C04" w:rsidRPr="004E4566" w:rsidRDefault="00241C04" w:rsidP="001D1986">
            <w:pPr>
              <w:jc w:val="center"/>
              <w:rPr>
                <w:color w:val="FF0000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C04" w:rsidRPr="004E4566" w:rsidRDefault="00241C04" w:rsidP="001D1986">
            <w:pPr>
              <w:jc w:val="center"/>
              <w:rPr>
                <w:color w:val="FF0000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C04" w:rsidRPr="004E4566" w:rsidRDefault="00241C04" w:rsidP="001D1986">
            <w:pPr>
              <w:jc w:val="center"/>
              <w:rPr>
                <w:color w:val="FF0000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C04" w:rsidRPr="004E4566" w:rsidRDefault="00241C04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4E4566" w:rsidRDefault="00241C04" w:rsidP="004D42AC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земельный</w:t>
            </w:r>
          </w:p>
          <w:p w:rsidR="00241C04" w:rsidRPr="004E4566" w:rsidRDefault="00241C04" w:rsidP="00241C04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4E4566" w:rsidRDefault="00241C04" w:rsidP="004D42AC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9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4" w:rsidRPr="004E4566" w:rsidRDefault="00241C04" w:rsidP="004D42AC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Россия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C04" w:rsidRPr="004E4566" w:rsidRDefault="00241C04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B745C" w:rsidRPr="00614EDA" w:rsidTr="009C04E7">
        <w:tc>
          <w:tcPr>
            <w:tcW w:w="2167" w:type="dxa"/>
          </w:tcPr>
          <w:p w:rsidR="006B745C" w:rsidRPr="004E4566" w:rsidRDefault="006B745C" w:rsidP="009C04E7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2039" w:type="dxa"/>
          </w:tcPr>
          <w:p w:rsidR="006B745C" w:rsidRPr="004E4566" w:rsidRDefault="006B745C" w:rsidP="009C04E7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6B745C" w:rsidRPr="004E4566" w:rsidRDefault="006B745C" w:rsidP="009C04E7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6B745C" w:rsidRPr="004E4566" w:rsidRDefault="006B745C" w:rsidP="009C04E7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6B745C" w:rsidRPr="004E4566" w:rsidRDefault="006B745C" w:rsidP="009C04E7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6B745C" w:rsidRPr="004E4566" w:rsidRDefault="006B745C" w:rsidP="009C04E7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6B745C" w:rsidRPr="004E4566" w:rsidRDefault="006B745C" w:rsidP="009C04E7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745C" w:rsidRPr="004E4566" w:rsidRDefault="006B745C" w:rsidP="009C04E7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6B745C" w:rsidRPr="004E4566" w:rsidRDefault="006B745C" w:rsidP="009C04E7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9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6B745C" w:rsidRPr="004E4566" w:rsidRDefault="006B745C" w:rsidP="009C04E7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10</w:t>
            </w:r>
          </w:p>
        </w:tc>
      </w:tr>
      <w:tr w:rsidR="004E4566" w:rsidRPr="001D1986" w:rsidTr="008B04D3">
        <w:tc>
          <w:tcPr>
            <w:tcW w:w="2167" w:type="dxa"/>
            <w:vMerge w:val="restart"/>
          </w:tcPr>
          <w:p w:rsidR="004E4566" w:rsidRPr="004E4566" w:rsidRDefault="004E4566" w:rsidP="00614EDA">
            <w:pPr>
              <w:rPr>
                <w:b/>
                <w:color w:val="FF0000"/>
              </w:rPr>
            </w:pPr>
            <w:r w:rsidRPr="004E4566">
              <w:rPr>
                <w:color w:val="FF0000"/>
                <w:sz w:val="22"/>
                <w:szCs w:val="22"/>
              </w:rPr>
              <w:t>супруг</w:t>
            </w:r>
          </w:p>
        </w:tc>
        <w:tc>
          <w:tcPr>
            <w:tcW w:w="2039" w:type="dxa"/>
            <w:vMerge w:val="restart"/>
            <w:tcBorders>
              <w:right w:val="single" w:sz="4" w:space="0" w:color="auto"/>
            </w:tcBorders>
          </w:tcPr>
          <w:p w:rsidR="004E4566" w:rsidRPr="004E4566" w:rsidRDefault="004E4566" w:rsidP="001D1986">
            <w:pPr>
              <w:jc w:val="center"/>
              <w:rPr>
                <w:color w:val="FF0000"/>
              </w:rPr>
            </w:pPr>
            <w:r w:rsidRPr="004E4566">
              <w:rPr>
                <w:color w:val="FF0000"/>
              </w:rPr>
              <w:t>354 434,8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6" w:rsidRPr="004E4566" w:rsidRDefault="004E4566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земельный</w:t>
            </w:r>
          </w:p>
          <w:p w:rsidR="004E4566" w:rsidRPr="004E4566" w:rsidRDefault="004E4566" w:rsidP="00241C04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участ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6" w:rsidRPr="004E4566" w:rsidRDefault="004E4566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9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6" w:rsidRPr="004E4566" w:rsidRDefault="004E4566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Росс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566" w:rsidRPr="004E4566" w:rsidRDefault="004E4566" w:rsidP="005819E9">
            <w:pPr>
              <w:rPr>
                <w:color w:val="FF0000"/>
                <w:sz w:val="22"/>
                <w:szCs w:val="22"/>
              </w:rPr>
            </w:pPr>
            <w:proofErr w:type="gramStart"/>
            <w:r w:rsidRPr="004E4566">
              <w:rPr>
                <w:color w:val="FF0000"/>
                <w:sz w:val="22"/>
                <w:szCs w:val="22"/>
              </w:rPr>
              <w:t>легковой</w:t>
            </w:r>
            <w:proofErr w:type="gramEnd"/>
            <w:r w:rsidRPr="004E4566">
              <w:rPr>
                <w:color w:val="FF0000"/>
                <w:sz w:val="22"/>
                <w:szCs w:val="22"/>
              </w:rPr>
              <w:t xml:space="preserve"> а/м </w:t>
            </w:r>
          </w:p>
          <w:p w:rsidR="004E4566" w:rsidRPr="004E4566" w:rsidRDefault="004E4566" w:rsidP="005819E9">
            <w:pPr>
              <w:rPr>
                <w:color w:val="FF0000"/>
                <w:sz w:val="22"/>
                <w:szCs w:val="22"/>
              </w:rPr>
            </w:pPr>
            <w:proofErr w:type="spellStart"/>
            <w:r w:rsidRPr="004E4566">
              <w:rPr>
                <w:color w:val="FF0000"/>
                <w:sz w:val="22"/>
                <w:szCs w:val="22"/>
                <w:lang w:val="en-US"/>
              </w:rPr>
              <w:t>Lifan</w:t>
            </w:r>
            <w:proofErr w:type="spellEnd"/>
            <w:r w:rsidRPr="004E4566">
              <w:rPr>
                <w:color w:val="FF0000"/>
                <w:sz w:val="22"/>
                <w:szCs w:val="22"/>
              </w:rPr>
              <w:t xml:space="preserve"> 215800 </w:t>
            </w:r>
          </w:p>
          <w:p w:rsidR="004E4566" w:rsidRPr="004E4566" w:rsidRDefault="004E4566" w:rsidP="005819E9">
            <w:pPr>
              <w:rPr>
                <w:b/>
                <w:color w:val="FF0000"/>
              </w:rPr>
            </w:pPr>
            <w:r w:rsidRPr="004E4566">
              <w:rPr>
                <w:color w:val="FF0000"/>
                <w:sz w:val="22"/>
                <w:szCs w:val="22"/>
              </w:rPr>
              <w:t>Х 60, униве</w:t>
            </w:r>
            <w:r w:rsidRPr="004E4566">
              <w:rPr>
                <w:color w:val="FF0000"/>
                <w:sz w:val="22"/>
                <w:szCs w:val="22"/>
              </w:rPr>
              <w:t>р</w:t>
            </w:r>
            <w:r w:rsidRPr="004E4566">
              <w:rPr>
                <w:color w:val="FF0000"/>
                <w:sz w:val="22"/>
                <w:szCs w:val="22"/>
              </w:rPr>
              <w:t>са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6" w:rsidRPr="004E4566" w:rsidRDefault="004E4566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6" w:rsidRPr="004E4566" w:rsidRDefault="004E4566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6" w:rsidRPr="004E4566" w:rsidRDefault="004E4566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Россия</w:t>
            </w:r>
          </w:p>
          <w:p w:rsidR="004E4566" w:rsidRPr="004E4566" w:rsidRDefault="004E4566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566" w:rsidRPr="004E4566" w:rsidRDefault="004E4566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-</w:t>
            </w:r>
          </w:p>
        </w:tc>
      </w:tr>
      <w:tr w:rsidR="004E4566" w:rsidRPr="001D1986" w:rsidTr="008B04D3">
        <w:tc>
          <w:tcPr>
            <w:tcW w:w="2167" w:type="dxa"/>
            <w:vMerge/>
          </w:tcPr>
          <w:p w:rsidR="004E4566" w:rsidRPr="004E4566" w:rsidRDefault="004E4566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39" w:type="dxa"/>
            <w:vMerge/>
            <w:tcBorders>
              <w:right w:val="single" w:sz="4" w:space="0" w:color="auto"/>
            </w:tcBorders>
          </w:tcPr>
          <w:p w:rsidR="004E4566" w:rsidRPr="004E4566" w:rsidRDefault="004E4566" w:rsidP="001D1986">
            <w:pPr>
              <w:jc w:val="center"/>
              <w:rPr>
                <w:color w:val="FF000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6" w:rsidRPr="004E4566" w:rsidRDefault="004E4566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 xml:space="preserve">земельный </w:t>
            </w:r>
          </w:p>
          <w:p w:rsidR="004E4566" w:rsidRPr="004E4566" w:rsidRDefault="004E4566" w:rsidP="00241C04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участ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6" w:rsidRPr="004E4566" w:rsidRDefault="004E4566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15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6" w:rsidRPr="004E4566" w:rsidRDefault="004E4566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Россия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66" w:rsidRPr="004E4566" w:rsidRDefault="004E4566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6" w:rsidRPr="004E4566" w:rsidRDefault="004E4566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земельный</w:t>
            </w:r>
          </w:p>
          <w:p w:rsidR="004E4566" w:rsidRPr="004E4566" w:rsidRDefault="004E4566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6" w:rsidRPr="004E4566" w:rsidRDefault="004E4566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9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6" w:rsidRPr="004E4566" w:rsidRDefault="004E4566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Россия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566" w:rsidRPr="004E4566" w:rsidRDefault="004E4566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E4566" w:rsidRPr="001D1986" w:rsidTr="008B04D3">
        <w:tc>
          <w:tcPr>
            <w:tcW w:w="2167" w:type="dxa"/>
            <w:vMerge/>
          </w:tcPr>
          <w:p w:rsidR="004E4566" w:rsidRPr="004E4566" w:rsidRDefault="004E4566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39" w:type="dxa"/>
            <w:vMerge/>
            <w:tcBorders>
              <w:right w:val="single" w:sz="4" w:space="0" w:color="auto"/>
            </w:tcBorders>
          </w:tcPr>
          <w:p w:rsidR="004E4566" w:rsidRPr="004E4566" w:rsidRDefault="004E4566" w:rsidP="001D1986">
            <w:pPr>
              <w:jc w:val="center"/>
              <w:rPr>
                <w:color w:val="FF000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6" w:rsidRPr="004E4566" w:rsidRDefault="004E4566" w:rsidP="004D42AC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 xml:space="preserve">земельный </w:t>
            </w:r>
          </w:p>
          <w:p w:rsidR="004E4566" w:rsidRPr="004E4566" w:rsidRDefault="004E4566" w:rsidP="004D42AC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участ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6" w:rsidRPr="004E4566" w:rsidRDefault="004E4566" w:rsidP="004D42AC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3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6" w:rsidRPr="004E4566" w:rsidRDefault="004E4566" w:rsidP="004D42AC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Россия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66" w:rsidRPr="004E4566" w:rsidRDefault="004E4566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566" w:rsidRPr="004E4566" w:rsidRDefault="004E4566" w:rsidP="00CF38A8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566" w:rsidRPr="004E4566" w:rsidRDefault="004E4566" w:rsidP="00CF38A8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566" w:rsidRPr="004E4566" w:rsidRDefault="004E4566" w:rsidP="00CF38A8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Россия</w:t>
            </w:r>
          </w:p>
          <w:p w:rsidR="004E4566" w:rsidRPr="004E4566" w:rsidRDefault="004E4566" w:rsidP="00CF38A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566" w:rsidRPr="004E4566" w:rsidRDefault="004E4566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E4566" w:rsidRPr="001D1986" w:rsidTr="008B04D3">
        <w:tc>
          <w:tcPr>
            <w:tcW w:w="2167" w:type="dxa"/>
            <w:vMerge/>
          </w:tcPr>
          <w:p w:rsidR="004E4566" w:rsidRPr="004E4566" w:rsidRDefault="004E4566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39" w:type="dxa"/>
            <w:vMerge/>
            <w:tcBorders>
              <w:right w:val="single" w:sz="4" w:space="0" w:color="auto"/>
            </w:tcBorders>
          </w:tcPr>
          <w:p w:rsidR="004E4566" w:rsidRPr="004E4566" w:rsidRDefault="004E4566" w:rsidP="001D1986">
            <w:pPr>
              <w:jc w:val="center"/>
              <w:rPr>
                <w:color w:val="FF000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6" w:rsidRPr="004E4566" w:rsidRDefault="004E4566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жилой до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6" w:rsidRPr="004E4566" w:rsidRDefault="004E4566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40,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6" w:rsidRPr="004E4566" w:rsidRDefault="004E4566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Россия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66" w:rsidRPr="004E4566" w:rsidRDefault="004E4566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566" w:rsidRPr="004E4566" w:rsidRDefault="004E4566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566" w:rsidRPr="004E4566" w:rsidRDefault="004E4566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566" w:rsidRPr="004E4566" w:rsidRDefault="004E4566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566" w:rsidRPr="004E4566" w:rsidRDefault="004E4566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E4566" w:rsidRPr="001D1986" w:rsidTr="00957C67">
        <w:trPr>
          <w:trHeight w:val="473"/>
        </w:trPr>
        <w:tc>
          <w:tcPr>
            <w:tcW w:w="2167" w:type="dxa"/>
            <w:vMerge/>
          </w:tcPr>
          <w:p w:rsidR="004E4566" w:rsidRPr="004E4566" w:rsidRDefault="004E4566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39" w:type="dxa"/>
            <w:vMerge/>
            <w:tcBorders>
              <w:right w:val="single" w:sz="4" w:space="0" w:color="auto"/>
            </w:tcBorders>
          </w:tcPr>
          <w:p w:rsidR="004E4566" w:rsidRPr="004E4566" w:rsidRDefault="004E4566" w:rsidP="001D1986">
            <w:pPr>
              <w:jc w:val="center"/>
              <w:rPr>
                <w:color w:val="FF000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566" w:rsidRPr="004E4566" w:rsidRDefault="004E4566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квартир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566" w:rsidRPr="004E4566" w:rsidRDefault="004E4566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 xml:space="preserve">59,1 </w:t>
            </w:r>
          </w:p>
          <w:p w:rsidR="004E4566" w:rsidRPr="004E4566" w:rsidRDefault="004E4566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(1/3 доли)</w:t>
            </w:r>
          </w:p>
          <w:p w:rsidR="004E4566" w:rsidRPr="004E4566" w:rsidRDefault="004E4566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4E4566" w:rsidRPr="004E4566" w:rsidRDefault="004E4566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6" w:rsidRPr="004E4566" w:rsidRDefault="004E4566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566" w:rsidRPr="004E4566" w:rsidRDefault="004E4566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4566" w:rsidRPr="004E4566" w:rsidRDefault="004E4566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4566" w:rsidRPr="004E4566" w:rsidRDefault="004E4566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4566" w:rsidRPr="004E4566" w:rsidRDefault="004E4566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4566" w:rsidRPr="004E4566" w:rsidRDefault="004E4566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E4566" w:rsidRPr="001D1986" w:rsidTr="00957C67">
        <w:trPr>
          <w:trHeight w:val="473"/>
        </w:trPr>
        <w:tc>
          <w:tcPr>
            <w:tcW w:w="2167" w:type="dxa"/>
            <w:vMerge/>
          </w:tcPr>
          <w:p w:rsidR="004E4566" w:rsidRPr="001D1986" w:rsidRDefault="004E4566" w:rsidP="001D1986">
            <w:pPr>
              <w:jc w:val="center"/>
              <w:rPr>
                <w:b/>
              </w:rPr>
            </w:pPr>
          </w:p>
        </w:tc>
        <w:tc>
          <w:tcPr>
            <w:tcW w:w="2039" w:type="dxa"/>
            <w:vMerge/>
            <w:tcBorders>
              <w:right w:val="single" w:sz="4" w:space="0" w:color="auto"/>
            </w:tcBorders>
          </w:tcPr>
          <w:p w:rsidR="004E4566" w:rsidRPr="00C51FA5" w:rsidRDefault="004E4566" w:rsidP="001D1986">
            <w:pPr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6" w:rsidRPr="004E4566" w:rsidRDefault="004E4566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квартира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6" w:rsidRPr="004E4566" w:rsidRDefault="004E4566" w:rsidP="004E4566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28</w:t>
            </w:r>
          </w:p>
          <w:p w:rsidR="004E4566" w:rsidRPr="004E4566" w:rsidRDefault="004E4566" w:rsidP="004E4566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(общая совмес</w:t>
            </w:r>
            <w:r w:rsidRPr="004E4566">
              <w:rPr>
                <w:color w:val="FF0000"/>
                <w:sz w:val="22"/>
                <w:szCs w:val="22"/>
              </w:rPr>
              <w:t>т</w:t>
            </w:r>
            <w:r w:rsidRPr="004E4566">
              <w:rPr>
                <w:color w:val="FF0000"/>
                <w:sz w:val="22"/>
                <w:szCs w:val="22"/>
              </w:rPr>
              <w:t>ная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6" w:rsidRPr="004E4566" w:rsidRDefault="004E4566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4E4566" w:rsidRPr="004E4566" w:rsidRDefault="004E4566" w:rsidP="004E4566">
            <w:pPr>
              <w:jc w:val="center"/>
              <w:rPr>
                <w:color w:val="FF0000"/>
                <w:sz w:val="22"/>
                <w:szCs w:val="22"/>
              </w:rPr>
            </w:pPr>
            <w:r w:rsidRPr="004E4566">
              <w:rPr>
                <w:color w:val="FF0000"/>
                <w:sz w:val="22"/>
                <w:szCs w:val="22"/>
              </w:rPr>
              <w:t>Россия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6" w:rsidRPr="001D1986" w:rsidRDefault="004E4566" w:rsidP="001D1986">
            <w:pPr>
              <w:jc w:val="center"/>
              <w:rPr>
                <w:b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6" w:rsidRPr="001D1986" w:rsidRDefault="004E4566" w:rsidP="001D1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6" w:rsidRPr="001D1986" w:rsidRDefault="004E4566" w:rsidP="001D1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6" w:rsidRPr="001D1986" w:rsidRDefault="004E4566" w:rsidP="001D19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66" w:rsidRPr="001D1986" w:rsidRDefault="004E4566" w:rsidP="001D1986">
            <w:pPr>
              <w:jc w:val="center"/>
              <w:rPr>
                <w:sz w:val="22"/>
                <w:szCs w:val="22"/>
              </w:rPr>
            </w:pPr>
          </w:p>
        </w:tc>
      </w:tr>
      <w:tr w:rsidR="00301F72" w:rsidRPr="001D1986" w:rsidTr="00301F72">
        <w:tc>
          <w:tcPr>
            <w:tcW w:w="2167" w:type="dxa"/>
            <w:vMerge w:val="restart"/>
          </w:tcPr>
          <w:p w:rsidR="00301F72" w:rsidRPr="004D3999" w:rsidRDefault="00301F72" w:rsidP="005819E9">
            <w:pPr>
              <w:rPr>
                <w:b/>
                <w:color w:val="FF0000"/>
                <w:sz w:val="22"/>
                <w:szCs w:val="22"/>
              </w:rPr>
            </w:pPr>
            <w:r w:rsidRPr="004D3999">
              <w:rPr>
                <w:b/>
                <w:color w:val="FF0000"/>
                <w:sz w:val="22"/>
                <w:szCs w:val="22"/>
              </w:rPr>
              <w:t>Григорьева</w:t>
            </w:r>
          </w:p>
          <w:p w:rsidR="00301F72" w:rsidRPr="004D3999" w:rsidRDefault="00301F72" w:rsidP="006679F5">
            <w:pPr>
              <w:rPr>
                <w:b/>
                <w:color w:val="FF0000"/>
              </w:rPr>
            </w:pPr>
            <w:r w:rsidRPr="004D3999">
              <w:rPr>
                <w:b/>
                <w:color w:val="FF0000"/>
                <w:sz w:val="22"/>
                <w:szCs w:val="22"/>
              </w:rPr>
              <w:t>Юлия Владим</w:t>
            </w:r>
            <w:r w:rsidRPr="004D3999">
              <w:rPr>
                <w:b/>
                <w:color w:val="FF0000"/>
                <w:sz w:val="22"/>
                <w:szCs w:val="22"/>
              </w:rPr>
              <w:t>и</w:t>
            </w:r>
            <w:r w:rsidRPr="004D3999">
              <w:rPr>
                <w:b/>
                <w:color w:val="FF0000"/>
                <w:sz w:val="22"/>
                <w:szCs w:val="22"/>
              </w:rPr>
              <w:t>ровна</w:t>
            </w:r>
            <w:r w:rsidRPr="004D3999">
              <w:rPr>
                <w:color w:val="FF0000"/>
                <w:sz w:val="22"/>
                <w:szCs w:val="22"/>
              </w:rPr>
              <w:t>, аудитор Счетной палаты м</w:t>
            </w:r>
            <w:r w:rsidRPr="004D3999">
              <w:rPr>
                <w:color w:val="FF0000"/>
                <w:sz w:val="22"/>
                <w:szCs w:val="22"/>
              </w:rPr>
              <w:t>у</w:t>
            </w:r>
            <w:r w:rsidRPr="004D3999">
              <w:rPr>
                <w:color w:val="FF0000"/>
                <w:sz w:val="22"/>
                <w:szCs w:val="22"/>
              </w:rPr>
              <w:t>ниципального рай</w:t>
            </w:r>
            <w:r w:rsidRPr="004D3999">
              <w:rPr>
                <w:color w:val="FF0000"/>
                <w:sz w:val="22"/>
                <w:szCs w:val="22"/>
              </w:rPr>
              <w:t>о</w:t>
            </w:r>
            <w:r w:rsidRPr="004D3999">
              <w:rPr>
                <w:color w:val="FF0000"/>
                <w:sz w:val="22"/>
                <w:szCs w:val="22"/>
              </w:rPr>
              <w:t>на</w:t>
            </w:r>
          </w:p>
        </w:tc>
        <w:tc>
          <w:tcPr>
            <w:tcW w:w="2039" w:type="dxa"/>
            <w:vMerge w:val="restart"/>
          </w:tcPr>
          <w:p w:rsidR="00301F72" w:rsidRPr="004D3999" w:rsidRDefault="004E4566" w:rsidP="00E54FCF">
            <w:pPr>
              <w:jc w:val="center"/>
              <w:rPr>
                <w:color w:val="FF0000"/>
              </w:rPr>
            </w:pPr>
            <w:r w:rsidRPr="004D3999">
              <w:rPr>
                <w:color w:val="FF0000"/>
              </w:rPr>
              <w:t>641 183,84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 xml:space="preserve">квартира </w:t>
            </w:r>
          </w:p>
          <w:p w:rsidR="00301F72" w:rsidRPr="004D3999" w:rsidRDefault="00301F72" w:rsidP="005819E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30,2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color w:val="FF0000"/>
                <w:sz w:val="22"/>
                <w:szCs w:val="22"/>
              </w:rPr>
            </w:pPr>
            <w:bookmarkStart w:id="0" w:name="_GoBack"/>
            <w:bookmarkEnd w:id="0"/>
            <w:r w:rsidRPr="004D3999">
              <w:rPr>
                <w:color w:val="FF0000"/>
                <w:sz w:val="22"/>
                <w:szCs w:val="22"/>
              </w:rPr>
              <w:t>Росс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1F72" w:rsidRPr="004D3999" w:rsidRDefault="00301F72" w:rsidP="005819E9">
            <w:pPr>
              <w:rPr>
                <w:color w:val="FF0000"/>
                <w:sz w:val="22"/>
                <w:szCs w:val="22"/>
              </w:rPr>
            </w:pPr>
            <w:proofErr w:type="gramStart"/>
            <w:r w:rsidRPr="004D3999">
              <w:rPr>
                <w:color w:val="FF0000"/>
                <w:sz w:val="22"/>
                <w:szCs w:val="22"/>
              </w:rPr>
              <w:t>легковой</w:t>
            </w:r>
            <w:proofErr w:type="gramEnd"/>
            <w:r w:rsidRPr="004D3999">
              <w:rPr>
                <w:color w:val="FF0000"/>
                <w:sz w:val="22"/>
                <w:szCs w:val="22"/>
              </w:rPr>
              <w:t xml:space="preserve"> а/м</w:t>
            </w:r>
          </w:p>
          <w:p w:rsidR="00301F72" w:rsidRPr="004D3999" w:rsidRDefault="00301F72" w:rsidP="005819E9">
            <w:pPr>
              <w:rPr>
                <w:b/>
                <w:color w:val="FF0000"/>
              </w:rPr>
            </w:pPr>
            <w:r w:rsidRPr="004D3999">
              <w:rPr>
                <w:color w:val="FF0000"/>
                <w:sz w:val="22"/>
                <w:szCs w:val="22"/>
              </w:rPr>
              <w:t>ВАЗ 2111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жилой</w:t>
            </w:r>
          </w:p>
          <w:p w:rsidR="00301F72" w:rsidRPr="004D3999" w:rsidRDefault="00301F72" w:rsidP="00301F72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124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Росс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-</w:t>
            </w:r>
          </w:p>
        </w:tc>
      </w:tr>
      <w:tr w:rsidR="00301F72" w:rsidRPr="001D1986" w:rsidTr="00301F72">
        <w:tc>
          <w:tcPr>
            <w:tcW w:w="2167" w:type="dxa"/>
            <w:vMerge/>
          </w:tcPr>
          <w:p w:rsidR="00301F72" w:rsidRPr="004D3999" w:rsidRDefault="00301F72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39" w:type="dxa"/>
            <w:vMerge/>
          </w:tcPr>
          <w:p w:rsidR="00301F72" w:rsidRPr="004D3999" w:rsidRDefault="00301F72" w:rsidP="001D1986">
            <w:pPr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</w:tcPr>
          <w:p w:rsidR="00301F72" w:rsidRPr="004D3999" w:rsidRDefault="00301F72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10" w:type="dxa"/>
            <w:vMerge/>
          </w:tcPr>
          <w:p w:rsidR="00301F72" w:rsidRPr="004D3999" w:rsidRDefault="00301F72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19" w:type="dxa"/>
            <w:vMerge/>
          </w:tcPr>
          <w:p w:rsidR="00301F72" w:rsidRPr="004D3999" w:rsidRDefault="00301F72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земельный</w:t>
            </w:r>
          </w:p>
          <w:p w:rsidR="00301F72" w:rsidRPr="004D3999" w:rsidRDefault="00301F72" w:rsidP="00301F72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73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Россия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01F72" w:rsidRPr="001D1986" w:rsidTr="00301F72">
        <w:tc>
          <w:tcPr>
            <w:tcW w:w="2167" w:type="dxa"/>
            <w:vMerge/>
          </w:tcPr>
          <w:p w:rsidR="00301F72" w:rsidRPr="004D3999" w:rsidRDefault="00301F72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39" w:type="dxa"/>
            <w:vMerge/>
          </w:tcPr>
          <w:p w:rsidR="00301F72" w:rsidRPr="004D3999" w:rsidRDefault="00301F72" w:rsidP="001D1986">
            <w:pPr>
              <w:jc w:val="center"/>
              <w:rPr>
                <w:color w:val="FF0000"/>
              </w:rPr>
            </w:pPr>
          </w:p>
        </w:tc>
        <w:tc>
          <w:tcPr>
            <w:tcW w:w="1638" w:type="dxa"/>
            <w:vMerge/>
            <w:tcBorders>
              <w:bottom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19" w:type="dxa"/>
            <w:vMerge/>
            <w:tcBorders>
              <w:bottom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земельный</w:t>
            </w:r>
          </w:p>
          <w:p w:rsidR="00301F72" w:rsidRPr="004D3999" w:rsidRDefault="00301F72" w:rsidP="00301F72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Россия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01F72" w:rsidRPr="001D1986" w:rsidTr="00301F72">
        <w:tc>
          <w:tcPr>
            <w:tcW w:w="2167" w:type="dxa"/>
            <w:vMerge w:val="restart"/>
          </w:tcPr>
          <w:p w:rsidR="00301F72" w:rsidRPr="004D3999" w:rsidRDefault="00301F72" w:rsidP="005819E9">
            <w:pPr>
              <w:rPr>
                <w:b/>
                <w:color w:val="FF0000"/>
              </w:rPr>
            </w:pPr>
            <w:r w:rsidRPr="004D3999">
              <w:rPr>
                <w:color w:val="FF0000"/>
                <w:sz w:val="22"/>
                <w:szCs w:val="22"/>
              </w:rPr>
              <w:t>супруг</w:t>
            </w:r>
          </w:p>
        </w:tc>
        <w:tc>
          <w:tcPr>
            <w:tcW w:w="2039" w:type="dxa"/>
            <w:vMerge w:val="restart"/>
            <w:tcBorders>
              <w:right w:val="single" w:sz="4" w:space="0" w:color="auto"/>
            </w:tcBorders>
          </w:tcPr>
          <w:p w:rsidR="00301F72" w:rsidRPr="004D3999" w:rsidRDefault="004D3999" w:rsidP="001D1986">
            <w:pPr>
              <w:jc w:val="center"/>
              <w:rPr>
                <w:color w:val="FF0000"/>
              </w:rPr>
            </w:pPr>
            <w:r w:rsidRPr="004D3999">
              <w:rPr>
                <w:color w:val="FF0000"/>
              </w:rPr>
              <w:t>361 628,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 xml:space="preserve">земельный </w:t>
            </w:r>
          </w:p>
          <w:p w:rsidR="00301F72" w:rsidRPr="004D3999" w:rsidRDefault="00301F72" w:rsidP="00301F72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участ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73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Россия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</w:tcBorders>
          </w:tcPr>
          <w:p w:rsidR="00155492" w:rsidRPr="004D3999" w:rsidRDefault="00155492" w:rsidP="00155492">
            <w:pPr>
              <w:rPr>
                <w:color w:val="FF0000"/>
                <w:sz w:val="22"/>
                <w:szCs w:val="22"/>
              </w:rPr>
            </w:pPr>
            <w:proofErr w:type="gramStart"/>
            <w:r w:rsidRPr="004D3999">
              <w:rPr>
                <w:color w:val="FF0000"/>
                <w:sz w:val="22"/>
                <w:szCs w:val="22"/>
              </w:rPr>
              <w:t>легковой</w:t>
            </w:r>
            <w:proofErr w:type="gramEnd"/>
            <w:r w:rsidRPr="004D3999">
              <w:rPr>
                <w:color w:val="FF0000"/>
                <w:sz w:val="22"/>
                <w:szCs w:val="22"/>
              </w:rPr>
              <w:t xml:space="preserve"> а/м</w:t>
            </w:r>
          </w:p>
          <w:p w:rsidR="00301F72" w:rsidRPr="004D3999" w:rsidRDefault="00442E76" w:rsidP="004D3999">
            <w:pPr>
              <w:rPr>
                <w:color w:val="FF0000"/>
              </w:rPr>
            </w:pPr>
            <w:r w:rsidRPr="004D3999">
              <w:rPr>
                <w:color w:val="FF0000"/>
                <w:sz w:val="22"/>
                <w:szCs w:val="22"/>
                <w:lang w:val="en-US"/>
              </w:rPr>
              <w:t>LADA</w:t>
            </w:r>
            <w:r w:rsidRPr="004D3999">
              <w:rPr>
                <w:color w:val="FF0000"/>
                <w:sz w:val="22"/>
                <w:szCs w:val="22"/>
              </w:rPr>
              <w:t xml:space="preserve"> </w:t>
            </w:r>
            <w:r w:rsidRPr="004D3999">
              <w:rPr>
                <w:color w:val="FF0000"/>
                <w:sz w:val="22"/>
                <w:szCs w:val="22"/>
                <w:lang w:val="en-US"/>
              </w:rPr>
              <w:t>KS</w:t>
            </w:r>
            <w:r w:rsidRPr="004D3999">
              <w:rPr>
                <w:color w:val="FF0000"/>
                <w:sz w:val="22"/>
                <w:szCs w:val="22"/>
              </w:rPr>
              <w:t>0</w:t>
            </w:r>
            <w:r w:rsidRPr="004D3999">
              <w:rPr>
                <w:color w:val="FF0000"/>
                <w:sz w:val="22"/>
                <w:szCs w:val="22"/>
                <w:lang w:val="en-US"/>
              </w:rPr>
              <w:t>Y</w:t>
            </w:r>
            <w:r w:rsidRPr="004D3999">
              <w:rPr>
                <w:color w:val="FF0000"/>
                <w:sz w:val="22"/>
                <w:szCs w:val="22"/>
              </w:rPr>
              <w:t>5</w:t>
            </w:r>
            <w:r w:rsidRPr="004D3999">
              <w:rPr>
                <w:color w:val="FF0000"/>
                <w:sz w:val="22"/>
                <w:szCs w:val="22"/>
                <w:lang w:val="en-US"/>
              </w:rPr>
              <w:t>L</w:t>
            </w:r>
            <w:r w:rsidRPr="004D3999">
              <w:rPr>
                <w:color w:val="FF0000"/>
                <w:sz w:val="22"/>
                <w:szCs w:val="22"/>
              </w:rPr>
              <w:t xml:space="preserve"> </w:t>
            </w:r>
            <w:r w:rsidRPr="004D3999">
              <w:rPr>
                <w:color w:val="FF0000"/>
                <w:sz w:val="22"/>
                <w:szCs w:val="22"/>
                <w:lang w:val="en-US"/>
              </w:rPr>
              <w:t>LARGUS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b/>
                <w:color w:val="FF0000"/>
              </w:rPr>
            </w:pPr>
            <w:r w:rsidRPr="004D3999">
              <w:rPr>
                <w:color w:val="FF0000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b/>
                <w:color w:val="FF0000"/>
              </w:rPr>
            </w:pPr>
            <w:r w:rsidRPr="004D3999">
              <w:rPr>
                <w:b/>
                <w:color w:val="FF0000"/>
              </w:rPr>
              <w:t>-</w:t>
            </w:r>
          </w:p>
        </w:tc>
      </w:tr>
      <w:tr w:rsidR="00301F72" w:rsidRPr="001D1986" w:rsidTr="00301F72">
        <w:tc>
          <w:tcPr>
            <w:tcW w:w="2167" w:type="dxa"/>
            <w:vMerge/>
          </w:tcPr>
          <w:p w:rsidR="00301F72" w:rsidRPr="004D3999" w:rsidRDefault="00301F72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39" w:type="dxa"/>
            <w:vMerge/>
            <w:tcBorders>
              <w:right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 xml:space="preserve">земельный </w:t>
            </w:r>
          </w:p>
          <w:p w:rsidR="00301F72" w:rsidRPr="004D3999" w:rsidRDefault="00301F72" w:rsidP="00301F72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участ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10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Россия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72" w:type="dxa"/>
            <w:vMerge/>
          </w:tcPr>
          <w:p w:rsidR="00301F72" w:rsidRPr="004D3999" w:rsidRDefault="00301F72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/>
          </w:tcPr>
          <w:p w:rsidR="00301F72" w:rsidRPr="004D3999" w:rsidRDefault="00301F72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27" w:type="dxa"/>
            <w:vMerge/>
          </w:tcPr>
          <w:p w:rsidR="00301F72" w:rsidRPr="004D3999" w:rsidRDefault="00301F72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69" w:type="dxa"/>
            <w:vMerge/>
          </w:tcPr>
          <w:p w:rsidR="00301F72" w:rsidRPr="004D3999" w:rsidRDefault="00301F72" w:rsidP="001D1986">
            <w:pPr>
              <w:jc w:val="center"/>
              <w:rPr>
                <w:b/>
                <w:color w:val="FF0000"/>
              </w:rPr>
            </w:pPr>
          </w:p>
        </w:tc>
      </w:tr>
      <w:tr w:rsidR="00301F72" w:rsidRPr="001D1986" w:rsidTr="00301F72">
        <w:tc>
          <w:tcPr>
            <w:tcW w:w="2167" w:type="dxa"/>
            <w:vMerge/>
          </w:tcPr>
          <w:p w:rsidR="00301F72" w:rsidRPr="004D3999" w:rsidRDefault="00301F72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39" w:type="dxa"/>
            <w:vMerge/>
            <w:tcBorders>
              <w:right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4D3999" w:rsidRDefault="00301F72" w:rsidP="00301F72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жилой дом</w:t>
            </w:r>
          </w:p>
          <w:p w:rsidR="00301F72" w:rsidRPr="004D3999" w:rsidRDefault="00301F72" w:rsidP="00301F72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01F72" w:rsidRPr="004D3999" w:rsidRDefault="00301F72" w:rsidP="00301F7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124,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Россия</w:t>
            </w:r>
          </w:p>
        </w:tc>
        <w:tc>
          <w:tcPr>
            <w:tcW w:w="1645" w:type="dxa"/>
            <w:vMerge/>
            <w:tcBorders>
              <w:left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72" w:type="dxa"/>
            <w:vMerge/>
          </w:tcPr>
          <w:p w:rsidR="00301F72" w:rsidRPr="004D3999" w:rsidRDefault="00301F72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/>
          </w:tcPr>
          <w:p w:rsidR="00301F72" w:rsidRPr="004D3999" w:rsidRDefault="00301F72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27" w:type="dxa"/>
            <w:vMerge/>
          </w:tcPr>
          <w:p w:rsidR="00301F72" w:rsidRPr="004D3999" w:rsidRDefault="00301F72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69" w:type="dxa"/>
            <w:vMerge/>
          </w:tcPr>
          <w:p w:rsidR="00301F72" w:rsidRPr="004D3999" w:rsidRDefault="00301F72" w:rsidP="001D1986">
            <w:pPr>
              <w:jc w:val="center"/>
              <w:rPr>
                <w:b/>
                <w:color w:val="FF0000"/>
              </w:rPr>
            </w:pPr>
          </w:p>
        </w:tc>
      </w:tr>
      <w:tr w:rsidR="00301F72" w:rsidRPr="001D1986" w:rsidTr="00301F72">
        <w:tc>
          <w:tcPr>
            <w:tcW w:w="2167" w:type="dxa"/>
            <w:vMerge w:val="restart"/>
          </w:tcPr>
          <w:p w:rsidR="00301F72" w:rsidRPr="004D3999" w:rsidRDefault="00301F72" w:rsidP="00722476">
            <w:pPr>
              <w:rPr>
                <w:b/>
                <w:color w:val="FF0000"/>
              </w:rPr>
            </w:pPr>
            <w:r w:rsidRPr="004D3999">
              <w:rPr>
                <w:color w:val="FF0000"/>
                <w:sz w:val="22"/>
                <w:szCs w:val="22"/>
              </w:rPr>
              <w:t>несовершенноле</w:t>
            </w:r>
            <w:r w:rsidRPr="004D3999">
              <w:rPr>
                <w:color w:val="FF0000"/>
                <w:sz w:val="22"/>
                <w:szCs w:val="22"/>
              </w:rPr>
              <w:t>т</w:t>
            </w:r>
            <w:r w:rsidRPr="004D3999">
              <w:rPr>
                <w:color w:val="FF0000"/>
                <w:sz w:val="22"/>
                <w:szCs w:val="22"/>
              </w:rPr>
              <w:t>ний ребенок</w:t>
            </w:r>
          </w:p>
        </w:tc>
        <w:tc>
          <w:tcPr>
            <w:tcW w:w="2039" w:type="dxa"/>
            <w:vMerge w:val="restart"/>
          </w:tcPr>
          <w:p w:rsidR="00301F72" w:rsidRPr="004D3999" w:rsidRDefault="00BF24BC" w:rsidP="001D1986">
            <w:pPr>
              <w:jc w:val="center"/>
              <w:rPr>
                <w:b/>
                <w:color w:val="FF0000"/>
              </w:rPr>
            </w:pPr>
            <w:r w:rsidRPr="004D3999">
              <w:rPr>
                <w:color w:val="FF0000"/>
                <w:sz w:val="22"/>
                <w:szCs w:val="22"/>
              </w:rPr>
              <w:t>не имеет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b/>
                <w:color w:val="FF0000"/>
              </w:rPr>
            </w:pPr>
            <w:r w:rsidRPr="004D3999">
              <w:rPr>
                <w:color w:val="FF0000"/>
                <w:sz w:val="22"/>
                <w:szCs w:val="22"/>
              </w:rPr>
              <w:t>не имеет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45" w:type="dxa"/>
            <w:vMerge w:val="restart"/>
            <w:tcBorders>
              <w:right w:val="single" w:sz="4" w:space="0" w:color="auto"/>
            </w:tcBorders>
          </w:tcPr>
          <w:p w:rsidR="00301F72" w:rsidRPr="004D3999" w:rsidRDefault="00301F72" w:rsidP="002A033B">
            <w:pPr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не име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жилой</w:t>
            </w:r>
          </w:p>
          <w:p w:rsidR="00301F72" w:rsidRPr="004D3999" w:rsidRDefault="00301F72" w:rsidP="00722476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124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Росс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1F72" w:rsidRPr="004D3999" w:rsidRDefault="00722476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-</w:t>
            </w:r>
          </w:p>
        </w:tc>
      </w:tr>
      <w:tr w:rsidR="00301F72" w:rsidRPr="001D1986" w:rsidTr="00301F72">
        <w:tc>
          <w:tcPr>
            <w:tcW w:w="2167" w:type="dxa"/>
            <w:vMerge/>
          </w:tcPr>
          <w:p w:rsidR="00301F72" w:rsidRPr="004D3999" w:rsidRDefault="00301F72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39" w:type="dxa"/>
            <w:vMerge/>
          </w:tcPr>
          <w:p w:rsidR="00301F72" w:rsidRPr="004D3999" w:rsidRDefault="00301F72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38" w:type="dxa"/>
            <w:vMerge/>
          </w:tcPr>
          <w:p w:rsidR="00301F72" w:rsidRPr="004D3999" w:rsidRDefault="00301F72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10" w:type="dxa"/>
            <w:vMerge/>
          </w:tcPr>
          <w:p w:rsidR="00301F72" w:rsidRPr="004D3999" w:rsidRDefault="00301F72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19" w:type="dxa"/>
            <w:vMerge/>
          </w:tcPr>
          <w:p w:rsidR="00301F72" w:rsidRPr="004D3999" w:rsidRDefault="00301F72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:rsidR="00301F72" w:rsidRPr="004D3999" w:rsidRDefault="00301F72" w:rsidP="002A03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земельный</w:t>
            </w:r>
          </w:p>
          <w:p w:rsidR="00301F72" w:rsidRPr="004D3999" w:rsidRDefault="00301F72" w:rsidP="00722476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73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Россия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01F72" w:rsidRPr="001D1986" w:rsidTr="00722476">
        <w:tc>
          <w:tcPr>
            <w:tcW w:w="2167" w:type="dxa"/>
            <w:vMerge/>
          </w:tcPr>
          <w:p w:rsidR="00301F72" w:rsidRPr="004D3999" w:rsidRDefault="00301F72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39" w:type="dxa"/>
            <w:vMerge/>
          </w:tcPr>
          <w:p w:rsidR="00301F72" w:rsidRPr="004D3999" w:rsidRDefault="00301F72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38" w:type="dxa"/>
            <w:vMerge/>
          </w:tcPr>
          <w:p w:rsidR="00301F72" w:rsidRPr="004D3999" w:rsidRDefault="00301F72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10" w:type="dxa"/>
            <w:vMerge/>
          </w:tcPr>
          <w:p w:rsidR="00301F72" w:rsidRPr="004D3999" w:rsidRDefault="00301F72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19" w:type="dxa"/>
            <w:vMerge/>
          </w:tcPr>
          <w:p w:rsidR="00301F72" w:rsidRPr="004D3999" w:rsidRDefault="00301F72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:rsidR="00301F72" w:rsidRPr="004D3999" w:rsidRDefault="00301F72" w:rsidP="002A03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земельный</w:t>
            </w:r>
          </w:p>
          <w:p w:rsidR="00301F72" w:rsidRPr="004D3999" w:rsidRDefault="00301F72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участок</w:t>
            </w:r>
          </w:p>
          <w:p w:rsidR="00301F72" w:rsidRPr="004D3999" w:rsidRDefault="00301F72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1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Россия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2" w:rsidRPr="004D3999" w:rsidRDefault="00301F72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0F446E" w:rsidRPr="000F446E" w:rsidRDefault="000F446E" w:rsidP="006B745C">
      <w:pPr>
        <w:jc w:val="center"/>
        <w:rPr>
          <w:b/>
        </w:rPr>
      </w:pPr>
    </w:p>
    <w:sectPr w:rsidR="000F446E" w:rsidRPr="000F446E" w:rsidSect="00720E8F">
      <w:headerReference w:type="even" r:id="rId8"/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0C9" w:rsidRDefault="003F10C9">
      <w:r>
        <w:separator/>
      </w:r>
    </w:p>
  </w:endnote>
  <w:endnote w:type="continuationSeparator" w:id="0">
    <w:p w:rsidR="003F10C9" w:rsidRDefault="003F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0C9" w:rsidRDefault="003F10C9">
      <w:r>
        <w:separator/>
      </w:r>
    </w:p>
  </w:footnote>
  <w:footnote w:type="continuationSeparator" w:id="0">
    <w:p w:rsidR="003F10C9" w:rsidRDefault="003F10C9">
      <w:r>
        <w:continuationSeparator/>
      </w:r>
    </w:p>
  </w:footnote>
  <w:footnote w:id="1">
    <w:p w:rsidR="00D81D7D" w:rsidRPr="008473BB" w:rsidRDefault="00D81D7D" w:rsidP="00D81D7D">
      <w:pPr>
        <w:pStyle w:val="a6"/>
        <w:ind w:firstLine="709"/>
        <w:jc w:val="both"/>
      </w:pPr>
      <w:r>
        <w:rPr>
          <w:rStyle w:val="a8"/>
        </w:rPr>
        <w:footnoteRef/>
      </w:r>
      <w:r>
        <w:t xml:space="preserve"> </w:t>
      </w:r>
      <w:r w:rsidRPr="008473BB">
        <w:t xml:space="preserve">Сведения указываются, если </w:t>
      </w:r>
      <w:r>
        <w:t xml:space="preserve">общая </w:t>
      </w:r>
      <w:r w:rsidRPr="008473BB">
        <w:t>сумма сдел</w:t>
      </w:r>
      <w:r>
        <w:t>ок</w:t>
      </w:r>
      <w:r w:rsidRPr="008473BB">
        <w:t xml:space="preserve"> превышает общий доход </w:t>
      </w:r>
      <w:r w:rsidR="00DA2947">
        <w:t xml:space="preserve">данного </w:t>
      </w:r>
      <w:r>
        <w:t>лица</w:t>
      </w:r>
      <w:r w:rsidR="00DA2947">
        <w:t>, замещающего муниципальную должность</w:t>
      </w:r>
      <w:r w:rsidRPr="008473BB">
        <w:t xml:space="preserve"> и его супруги (супруга) за три после</w:t>
      </w:r>
      <w:r w:rsidRPr="008473BB">
        <w:t>д</w:t>
      </w:r>
      <w:r w:rsidRPr="008473BB">
        <w:t xml:space="preserve">них года, предшествующих </w:t>
      </w:r>
      <w:r w:rsidR="00DA2947">
        <w:t>отчетному периоду</w:t>
      </w:r>
      <w:r w:rsidRPr="008473BB">
        <w:t>.</w:t>
      </w:r>
    </w:p>
    <w:p w:rsidR="00D81D7D" w:rsidRDefault="00D81D7D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E8F" w:rsidRDefault="00F76476" w:rsidP="000D3D9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20E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0E8F" w:rsidRDefault="00720E8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E8F" w:rsidRDefault="00F76476" w:rsidP="000D3D9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20E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3999">
      <w:rPr>
        <w:rStyle w:val="a5"/>
        <w:noProof/>
      </w:rPr>
      <w:t>2</w:t>
    </w:r>
    <w:r>
      <w:rPr>
        <w:rStyle w:val="a5"/>
      </w:rPr>
      <w:fldChar w:fldCharType="end"/>
    </w:r>
  </w:p>
  <w:p w:rsidR="00720E8F" w:rsidRDefault="00720E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6E"/>
    <w:rsid w:val="00000A6A"/>
    <w:rsid w:val="00032557"/>
    <w:rsid w:val="0004315B"/>
    <w:rsid w:val="0008672C"/>
    <w:rsid w:val="000D3D9F"/>
    <w:rsid w:val="000D5751"/>
    <w:rsid w:val="000F446E"/>
    <w:rsid w:val="0013130C"/>
    <w:rsid w:val="00131D50"/>
    <w:rsid w:val="00144D41"/>
    <w:rsid w:val="001515C9"/>
    <w:rsid w:val="00155492"/>
    <w:rsid w:val="00177F2E"/>
    <w:rsid w:val="00187618"/>
    <w:rsid w:val="001B50D6"/>
    <w:rsid w:val="001D1986"/>
    <w:rsid w:val="001D3CBF"/>
    <w:rsid w:val="001E5D7F"/>
    <w:rsid w:val="00206BDA"/>
    <w:rsid w:val="0023527E"/>
    <w:rsid w:val="00241C04"/>
    <w:rsid w:val="002619AA"/>
    <w:rsid w:val="002703C8"/>
    <w:rsid w:val="0028033D"/>
    <w:rsid w:val="00283AAA"/>
    <w:rsid w:val="00291568"/>
    <w:rsid w:val="0029690C"/>
    <w:rsid w:val="002A033B"/>
    <w:rsid w:val="002A4582"/>
    <w:rsid w:val="002C7EC9"/>
    <w:rsid w:val="00301F72"/>
    <w:rsid w:val="00333CAE"/>
    <w:rsid w:val="003A576D"/>
    <w:rsid w:val="003A6A81"/>
    <w:rsid w:val="003B0A4B"/>
    <w:rsid w:val="003B26D5"/>
    <w:rsid w:val="003D6767"/>
    <w:rsid w:val="003F10C9"/>
    <w:rsid w:val="003F36E6"/>
    <w:rsid w:val="00400AB4"/>
    <w:rsid w:val="0040125C"/>
    <w:rsid w:val="00405DBB"/>
    <w:rsid w:val="004242D8"/>
    <w:rsid w:val="004269C4"/>
    <w:rsid w:val="00426A3A"/>
    <w:rsid w:val="00442E76"/>
    <w:rsid w:val="004505E5"/>
    <w:rsid w:val="00461F9A"/>
    <w:rsid w:val="00470A93"/>
    <w:rsid w:val="00475B1D"/>
    <w:rsid w:val="004762E6"/>
    <w:rsid w:val="004C3EE8"/>
    <w:rsid w:val="004D3999"/>
    <w:rsid w:val="004D42AC"/>
    <w:rsid w:val="004E4566"/>
    <w:rsid w:val="004F37CD"/>
    <w:rsid w:val="004F53F0"/>
    <w:rsid w:val="0052054C"/>
    <w:rsid w:val="005248CE"/>
    <w:rsid w:val="005354B4"/>
    <w:rsid w:val="00546080"/>
    <w:rsid w:val="00547787"/>
    <w:rsid w:val="005819E9"/>
    <w:rsid w:val="00582170"/>
    <w:rsid w:val="005A503F"/>
    <w:rsid w:val="005B4F28"/>
    <w:rsid w:val="00614EDA"/>
    <w:rsid w:val="00630D8F"/>
    <w:rsid w:val="00634C0F"/>
    <w:rsid w:val="006679F5"/>
    <w:rsid w:val="00674DA6"/>
    <w:rsid w:val="006960E3"/>
    <w:rsid w:val="006B745C"/>
    <w:rsid w:val="006D0E7B"/>
    <w:rsid w:val="00702366"/>
    <w:rsid w:val="007120FE"/>
    <w:rsid w:val="00720E8F"/>
    <w:rsid w:val="00722476"/>
    <w:rsid w:val="007C669B"/>
    <w:rsid w:val="007F3C25"/>
    <w:rsid w:val="007F7EA8"/>
    <w:rsid w:val="008366BB"/>
    <w:rsid w:val="0083798C"/>
    <w:rsid w:val="00853EEC"/>
    <w:rsid w:val="00871C9C"/>
    <w:rsid w:val="00876A64"/>
    <w:rsid w:val="008843D4"/>
    <w:rsid w:val="00894BDC"/>
    <w:rsid w:val="008B3C65"/>
    <w:rsid w:val="008D5792"/>
    <w:rsid w:val="008E29F0"/>
    <w:rsid w:val="008F39FD"/>
    <w:rsid w:val="00907E19"/>
    <w:rsid w:val="00942EFE"/>
    <w:rsid w:val="009553E1"/>
    <w:rsid w:val="009A1F7F"/>
    <w:rsid w:val="009B030C"/>
    <w:rsid w:val="009C04E7"/>
    <w:rsid w:val="009C3CA3"/>
    <w:rsid w:val="009C7C0F"/>
    <w:rsid w:val="009E5EF5"/>
    <w:rsid w:val="00A270E0"/>
    <w:rsid w:val="00A54593"/>
    <w:rsid w:val="00A6013B"/>
    <w:rsid w:val="00A66A5F"/>
    <w:rsid w:val="00A95864"/>
    <w:rsid w:val="00AE2034"/>
    <w:rsid w:val="00AF3C27"/>
    <w:rsid w:val="00B3230D"/>
    <w:rsid w:val="00B33363"/>
    <w:rsid w:val="00B42E23"/>
    <w:rsid w:val="00B461AB"/>
    <w:rsid w:val="00B52398"/>
    <w:rsid w:val="00B97666"/>
    <w:rsid w:val="00BF24BC"/>
    <w:rsid w:val="00C118E6"/>
    <w:rsid w:val="00C15830"/>
    <w:rsid w:val="00C21D83"/>
    <w:rsid w:val="00C36C31"/>
    <w:rsid w:val="00C45FB4"/>
    <w:rsid w:val="00C51FA5"/>
    <w:rsid w:val="00C60086"/>
    <w:rsid w:val="00C64CBA"/>
    <w:rsid w:val="00CA32F1"/>
    <w:rsid w:val="00CA37E6"/>
    <w:rsid w:val="00CF38A8"/>
    <w:rsid w:val="00D31B00"/>
    <w:rsid w:val="00D508C9"/>
    <w:rsid w:val="00D56DEC"/>
    <w:rsid w:val="00D65548"/>
    <w:rsid w:val="00D77539"/>
    <w:rsid w:val="00D81D7D"/>
    <w:rsid w:val="00D86C71"/>
    <w:rsid w:val="00DA2947"/>
    <w:rsid w:val="00DB1898"/>
    <w:rsid w:val="00DD4AEB"/>
    <w:rsid w:val="00E54FCF"/>
    <w:rsid w:val="00E67AE0"/>
    <w:rsid w:val="00E769B0"/>
    <w:rsid w:val="00EA7BDA"/>
    <w:rsid w:val="00EB3504"/>
    <w:rsid w:val="00EC4D43"/>
    <w:rsid w:val="00ED0EB1"/>
    <w:rsid w:val="00ED339A"/>
    <w:rsid w:val="00F10498"/>
    <w:rsid w:val="00F127E9"/>
    <w:rsid w:val="00F32A2D"/>
    <w:rsid w:val="00F458F6"/>
    <w:rsid w:val="00F56054"/>
    <w:rsid w:val="00F76476"/>
    <w:rsid w:val="00F84E6A"/>
    <w:rsid w:val="00FB242D"/>
    <w:rsid w:val="00FE3747"/>
    <w:rsid w:val="00FF05B2"/>
    <w:rsid w:val="00FF22AA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30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4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20E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0E8F"/>
  </w:style>
  <w:style w:type="paragraph" w:styleId="a6">
    <w:name w:val="footnote text"/>
    <w:basedOn w:val="a"/>
    <w:link w:val="a7"/>
    <w:uiPriority w:val="99"/>
    <w:rsid w:val="00D81D7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81D7D"/>
  </w:style>
  <w:style w:type="character" w:styleId="a8">
    <w:name w:val="footnote reference"/>
    <w:basedOn w:val="a0"/>
    <w:uiPriority w:val="99"/>
    <w:rsid w:val="00D81D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30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4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20E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0E8F"/>
  </w:style>
  <w:style w:type="paragraph" w:styleId="a6">
    <w:name w:val="footnote text"/>
    <w:basedOn w:val="a"/>
    <w:link w:val="a7"/>
    <w:uiPriority w:val="99"/>
    <w:rsid w:val="00D81D7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81D7D"/>
  </w:style>
  <w:style w:type="character" w:styleId="a8">
    <w:name w:val="footnote reference"/>
    <w:basedOn w:val="a0"/>
    <w:uiPriority w:val="99"/>
    <w:rsid w:val="00D81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7A33-A224-4FFB-A641-2CB157B6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</vt:lpstr>
    </vt:vector>
  </TitlesOfParts>
  <Company>Home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</dc:title>
  <dc:creator>Admin</dc:creator>
  <cp:lastModifiedBy>Пешина Людмила Николаевна</cp:lastModifiedBy>
  <cp:revision>2</cp:revision>
  <dcterms:created xsi:type="dcterms:W3CDTF">2018-04-18T14:34:00Z</dcterms:created>
  <dcterms:modified xsi:type="dcterms:W3CDTF">2018-04-18T14:34:00Z</dcterms:modified>
</cp:coreProperties>
</file>